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0E4CB3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0E4CB3">
              <w:rPr>
                <w:rFonts w:ascii="Times New Roman" w:hAnsi="Times New Roman"/>
                <w:lang w:val="en-US"/>
              </w:rPr>
              <w:t>23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1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373579" w:rsidRDefault="00AD185D" w:rsidP="000E4CB3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0E4CB3">
              <w:rPr>
                <w:rFonts w:ascii="Times New Roman" w:hAnsi="Times New Roman"/>
                <w:lang w:val="en-US"/>
              </w:rPr>
              <w:t>793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96635B" w:rsidRPr="0096635B">
        <w:rPr>
          <w:rFonts w:ascii="Times New Roman" w:hAnsi="Times New Roman"/>
          <w:b/>
        </w:rPr>
        <w:t>2</w:t>
      </w:r>
      <w:r w:rsidR="000E4CB3" w:rsidRPr="000E4CB3">
        <w:rPr>
          <w:rFonts w:ascii="Times New Roman" w:hAnsi="Times New Roman"/>
          <w:b/>
        </w:rPr>
        <w:t>7</w:t>
      </w:r>
      <w:r w:rsidRPr="00E16493">
        <w:rPr>
          <w:rFonts w:ascii="Times New Roman" w:hAnsi="Times New Roman"/>
          <w:b/>
        </w:rPr>
        <w:t xml:space="preserve"> </w:t>
      </w:r>
      <w:r w:rsidR="0096635B">
        <w:rPr>
          <w:rFonts w:ascii="Times New Roman" w:hAnsi="Times New Roman"/>
          <w:b/>
        </w:rPr>
        <w:t>Ιανουαρ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0E4CB3">
        <w:rPr>
          <w:rFonts w:ascii="Times New Roman" w:hAnsi="Times New Roman"/>
          <w:b/>
        </w:rPr>
        <w:t>Δευτέρα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3D0B8D" w:rsidRPr="006F41A7" w:rsidRDefault="003D0B8D" w:rsidP="00222737">
      <w:pPr>
        <w:jc w:val="both"/>
        <w:rPr>
          <w:rFonts w:ascii="Times New Roman" w:hAnsi="Times New Roman"/>
          <w:color w:val="000000" w:themeColor="text1"/>
        </w:rPr>
      </w:pPr>
    </w:p>
    <w:p w:rsidR="00A91F65" w:rsidRPr="007E4873" w:rsidRDefault="00A91F65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E4873">
        <w:rPr>
          <w:rFonts w:ascii="Times New Roman" w:hAnsi="Times New Roman"/>
          <w:color w:val="000000" w:themeColor="text1"/>
        </w:rPr>
        <w:t>Περί  εγκρίσεως  αποτελέσματος  3</w:t>
      </w:r>
      <w:r w:rsidRPr="007E4873">
        <w:rPr>
          <w:rFonts w:ascii="Times New Roman" w:hAnsi="Times New Roman"/>
          <w:color w:val="000000" w:themeColor="text1"/>
          <w:vertAlign w:val="superscript"/>
        </w:rPr>
        <w:t>ου</w:t>
      </w:r>
      <w:r w:rsidRPr="007E4873">
        <w:rPr>
          <w:rFonts w:ascii="Times New Roman" w:hAnsi="Times New Roman"/>
          <w:color w:val="000000" w:themeColor="text1"/>
        </w:rPr>
        <w:t xml:space="preserve"> πρακτικού ανοιχτού  ηλεκτρονικού διαγωνισμού  ( 77236)  για το έργο « Αποκατάσταση  Αγροτικής  Οδοποιίας Δημοτικής  Ενότητας  Ανδραβίδας- Κάστρου- Κυλλήνης  του Δήμου Ανδραβίδας- Κυλλήνης» </w:t>
      </w:r>
    </w:p>
    <w:p w:rsidR="00A91F65" w:rsidRPr="007E4873" w:rsidRDefault="00A91F65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E4873">
        <w:rPr>
          <w:rFonts w:ascii="Times New Roman" w:hAnsi="Times New Roman"/>
          <w:color w:val="000000" w:themeColor="text1"/>
        </w:rPr>
        <w:t xml:space="preserve">Περί έγκρισης Παράτασης προθεσμίας  του έργου « Βελτίωση </w:t>
      </w:r>
      <w:r w:rsidR="00C35D15" w:rsidRPr="007E4873">
        <w:rPr>
          <w:rFonts w:ascii="Times New Roman" w:hAnsi="Times New Roman"/>
          <w:color w:val="000000" w:themeColor="text1"/>
        </w:rPr>
        <w:t>πρόσβασης –Ασφαλτοστρώσεις σε Αγροτικές Περιοχές του Δήμου Ανδραβίδ</w:t>
      </w:r>
      <w:r w:rsidR="007E4873" w:rsidRPr="007E4873">
        <w:rPr>
          <w:rFonts w:ascii="Times New Roman" w:hAnsi="Times New Roman"/>
          <w:color w:val="000000" w:themeColor="text1"/>
        </w:rPr>
        <w:t xml:space="preserve">ας- Κυλλήνης ( Τ.Κ. </w:t>
      </w:r>
      <w:proofErr w:type="spellStart"/>
      <w:r w:rsidR="007E4873" w:rsidRPr="007E4873">
        <w:rPr>
          <w:rFonts w:ascii="Times New Roman" w:hAnsi="Times New Roman"/>
          <w:color w:val="000000" w:themeColor="text1"/>
        </w:rPr>
        <w:t>Καπελέτου</w:t>
      </w:r>
      <w:proofErr w:type="spellEnd"/>
      <w:r w:rsidR="007E4873" w:rsidRPr="007E4873">
        <w:rPr>
          <w:rFonts w:ascii="Times New Roman" w:hAnsi="Times New Roman"/>
          <w:color w:val="000000" w:themeColor="text1"/>
        </w:rPr>
        <w:t>)»</w:t>
      </w:r>
    </w:p>
    <w:p w:rsidR="007E4873" w:rsidRDefault="007E4873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Περί  συνέχισης του διαγωνισμού – ανακήρυξη  προσωρινού μειοδότη  για το έργο « Αντιπλημμυρική προστασία 1</w:t>
      </w:r>
      <w:r w:rsidRPr="007E4873">
        <w:rPr>
          <w:rFonts w:ascii="Times New Roman" w:hAnsi="Times New Roman"/>
          <w:color w:val="000000" w:themeColor="text1"/>
          <w:vertAlign w:val="superscript"/>
        </w:rPr>
        <w:t>ου</w:t>
      </w:r>
      <w:r>
        <w:rPr>
          <w:rFonts w:ascii="Times New Roman" w:hAnsi="Times New Roman"/>
          <w:color w:val="000000" w:themeColor="text1"/>
        </w:rPr>
        <w:t xml:space="preserve"> Δημοτικού Σχολείου Λεχαινών του Δήμου Ανδραβίδας- Κυλλήνης»</w:t>
      </w:r>
    </w:p>
    <w:p w:rsidR="005C05CB" w:rsidRPr="00B35AEF" w:rsidRDefault="005C05CB" w:rsidP="005C05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492">
        <w:rPr>
          <w:rFonts w:ascii="Times New Roman" w:hAnsi="Times New Roman"/>
        </w:rPr>
        <w:t xml:space="preserve">Περί συγκροτήσεως επιτροπής </w:t>
      </w:r>
      <w:r>
        <w:rPr>
          <w:rFonts w:ascii="Times New Roman" w:hAnsi="Times New Roman"/>
        </w:rPr>
        <w:t>διενέργειας διαγωνισμών – επιτροπής αξιολόγησης προσφορών, διαγωνισμών και απευθείας ανάθεσης προμηθειών του Ν. 4412/2016</w:t>
      </w:r>
    </w:p>
    <w:p w:rsidR="00543294" w:rsidRPr="00EC4BFA" w:rsidRDefault="00543294" w:rsidP="005432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492">
        <w:rPr>
          <w:rFonts w:ascii="Times New Roman" w:hAnsi="Times New Roman"/>
        </w:rPr>
        <w:t xml:space="preserve">Περί συγκροτήσεως επιτροπής </w:t>
      </w:r>
      <w:r>
        <w:rPr>
          <w:rFonts w:ascii="Times New Roman" w:hAnsi="Times New Roman"/>
        </w:rPr>
        <w:t>διενέργειας διαγωνισμών – επιτροπής αξιολόγησης προσφορών, διαγωνισμών και απευθείας ανάθεσης παροχής Γενικών Υπηρεσιών του Ν. 4412/2016</w:t>
      </w:r>
    </w:p>
    <w:p w:rsidR="00543294" w:rsidRPr="0089456A" w:rsidRDefault="00543294" w:rsidP="005432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492">
        <w:rPr>
          <w:rFonts w:ascii="Times New Roman" w:hAnsi="Times New Roman"/>
        </w:rPr>
        <w:t>Περί συγκροτήσεως επιτροπής</w:t>
      </w:r>
      <w:r>
        <w:rPr>
          <w:rFonts w:ascii="Times New Roman" w:hAnsi="Times New Roman"/>
        </w:rPr>
        <w:t xml:space="preserve"> αξιολόγησης ενστάσεων – παροχής Γενικών Υπηρεσιών  σύμφωνα με τον Ν. 4412/2016</w:t>
      </w:r>
    </w:p>
    <w:p w:rsidR="00103624" w:rsidRPr="002B0D81" w:rsidRDefault="00103624" w:rsidP="001036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5D2C">
        <w:rPr>
          <w:rFonts w:ascii="Times New Roman" w:hAnsi="Times New Roman"/>
        </w:rPr>
        <w:t>Περί συγκροτήσεως επιτροπής διενέργειας διαγωνισμών έργων σύμφωνα με τον Ν. 4412/2016</w:t>
      </w:r>
    </w:p>
    <w:p w:rsidR="003F2C4C" w:rsidRPr="00B35AEF" w:rsidRDefault="003F2C4C" w:rsidP="003F2C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492">
        <w:rPr>
          <w:rFonts w:ascii="Times New Roman" w:hAnsi="Times New Roman"/>
        </w:rPr>
        <w:t xml:space="preserve">Περί συγκροτήσεως επιτροπής </w:t>
      </w:r>
      <w:r>
        <w:rPr>
          <w:rFonts w:ascii="Times New Roman" w:hAnsi="Times New Roman"/>
        </w:rPr>
        <w:t>διενέργειας διαγωνισμών – επιτροπής αξιολόγησης προσφορών, διαγωνισμών – μελετών, παροχής τεχνικών και λοιπών συναφών επιστημονικών υπηρεσιών του Ν. 4412/2016</w:t>
      </w:r>
    </w:p>
    <w:p w:rsidR="007E4873" w:rsidRDefault="007D7BBF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85D2C">
        <w:rPr>
          <w:rFonts w:ascii="Times New Roman" w:hAnsi="Times New Roman"/>
        </w:rPr>
        <w:t>Περί συγκροτήσεως επιτροπής</w:t>
      </w:r>
      <w:r>
        <w:rPr>
          <w:rFonts w:ascii="Times New Roman" w:hAnsi="Times New Roman"/>
          <w:color w:val="000000" w:themeColor="text1"/>
        </w:rPr>
        <w:t xml:space="preserve">  Παραλαβής  - Παροχής Υπηρεσιών</w:t>
      </w:r>
    </w:p>
    <w:p w:rsidR="007D7BBF" w:rsidRPr="00E41619" w:rsidRDefault="00AA7DD6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Περί συγκροτήσεως  επιτροπής  παραλαβής  προμηθειών </w:t>
      </w:r>
    </w:p>
    <w:p w:rsidR="00E41619" w:rsidRPr="00573A35" w:rsidRDefault="00E41619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Περί συγκροτήσεως   επιτροπής </w:t>
      </w:r>
      <w:r w:rsidR="005605EC">
        <w:rPr>
          <w:rFonts w:ascii="Times New Roman" w:hAnsi="Times New Roman"/>
        </w:rPr>
        <w:t xml:space="preserve"> Εδαφών Έργου : « Αναπλάσεις Έδρας και Ιστορικής </w:t>
      </w:r>
      <w:proofErr w:type="spellStart"/>
      <w:r w:rsidR="005605EC">
        <w:rPr>
          <w:rFonts w:ascii="Times New Roman" w:hAnsi="Times New Roman"/>
        </w:rPr>
        <w:t>΄Εδρας</w:t>
      </w:r>
      <w:proofErr w:type="spellEnd"/>
      <w:r w:rsidR="005605EC">
        <w:rPr>
          <w:rFonts w:ascii="Times New Roman" w:hAnsi="Times New Roman"/>
        </w:rPr>
        <w:t xml:space="preserve">  του Δήμου Ανδραβίδας- Κυλλήνης</w:t>
      </w:r>
      <w:r w:rsidR="00573A35">
        <w:rPr>
          <w:rFonts w:ascii="Times New Roman" w:hAnsi="Times New Roman"/>
        </w:rPr>
        <w:t>»</w:t>
      </w:r>
    </w:p>
    <w:p w:rsidR="00573A35" w:rsidRPr="00573A35" w:rsidRDefault="00573A35" w:rsidP="00573A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Περί συγκροτήσεως  επιτροπής παραλαβής  και ελέγχου ποιότητας υλικών έργου: « Αναπλάσεις Έδρας και Ιστορικής </w:t>
      </w:r>
      <w:proofErr w:type="spellStart"/>
      <w:r>
        <w:rPr>
          <w:rFonts w:ascii="Times New Roman" w:hAnsi="Times New Roman"/>
        </w:rPr>
        <w:t>΄Εδρας</w:t>
      </w:r>
      <w:proofErr w:type="spellEnd"/>
      <w:r>
        <w:rPr>
          <w:rFonts w:ascii="Times New Roman" w:hAnsi="Times New Roman"/>
        </w:rPr>
        <w:t xml:space="preserve">  του Δήμου Ανδραβίδας- Κυλλήνης»</w:t>
      </w:r>
    </w:p>
    <w:p w:rsidR="00573A35" w:rsidRDefault="00031B36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Περί  ορισμού  Οργανωτικής Μονάδας  Δήμου  ως γνωμοδοτικό όργανο εκτέλεσης Έργων </w:t>
      </w:r>
    </w:p>
    <w:p w:rsidR="00E60029" w:rsidRDefault="00E60029" w:rsidP="00E600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5A99">
        <w:rPr>
          <w:rFonts w:ascii="Times New Roman" w:hAnsi="Times New Roman" w:cs="Times New Roman"/>
        </w:rPr>
        <w:lastRenderedPageBreak/>
        <w:t xml:space="preserve">Περί </w:t>
      </w:r>
      <w:r>
        <w:rPr>
          <w:rFonts w:ascii="Times New Roman" w:hAnsi="Times New Roman" w:cs="Times New Roman"/>
        </w:rPr>
        <w:t>έγκριση τεχνικών προδιαγραφών</w:t>
      </w:r>
      <w:r w:rsidRPr="00E25A99">
        <w:rPr>
          <w:rFonts w:ascii="Times New Roman" w:hAnsi="Times New Roman" w:cs="Times New Roman"/>
        </w:rPr>
        <w:t xml:space="preserve"> και κατάρτιση όρων διενέργειας </w:t>
      </w:r>
      <w:r>
        <w:rPr>
          <w:rFonts w:ascii="Times New Roman" w:hAnsi="Times New Roman" w:cs="Times New Roman"/>
        </w:rPr>
        <w:t>δημόσιου ανοικτού</w:t>
      </w:r>
      <w:r w:rsidRPr="00E25A99">
        <w:rPr>
          <w:rFonts w:ascii="Times New Roman" w:hAnsi="Times New Roman" w:cs="Times New Roman"/>
        </w:rPr>
        <w:t xml:space="preserve"> διαγωνισμού για την ανάδειξη αναδόχου εκτέλεσης της προμήθειας «Προμήθεια καυσίμων &amp; λιπαντικών για κίνηση μεταφορικών μέσων».</w:t>
      </w:r>
    </w:p>
    <w:p w:rsidR="00E60029" w:rsidRDefault="00E60029" w:rsidP="00E600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5A99">
        <w:rPr>
          <w:rFonts w:ascii="Times New Roman" w:hAnsi="Times New Roman" w:cs="Times New Roman"/>
        </w:rPr>
        <w:t xml:space="preserve">Περί </w:t>
      </w:r>
      <w:r>
        <w:rPr>
          <w:rFonts w:ascii="Times New Roman" w:hAnsi="Times New Roman" w:cs="Times New Roman"/>
        </w:rPr>
        <w:t>έγκριση τεχνικών προδιαγραφών</w:t>
      </w:r>
      <w:r w:rsidRPr="00E25A99">
        <w:rPr>
          <w:rFonts w:ascii="Times New Roman" w:hAnsi="Times New Roman" w:cs="Times New Roman"/>
        </w:rPr>
        <w:t xml:space="preserve"> και κατάρτιση όρων διενέργειας</w:t>
      </w:r>
      <w:r>
        <w:rPr>
          <w:rFonts w:ascii="Times New Roman" w:hAnsi="Times New Roman" w:cs="Times New Roman"/>
        </w:rPr>
        <w:t xml:space="preserve"> συνοπτικού μειοδοτικού διαγωνισμού </w:t>
      </w:r>
      <w:r w:rsidR="00204B9E">
        <w:rPr>
          <w:rFonts w:ascii="Times New Roman" w:hAnsi="Times New Roman" w:cs="Times New Roman"/>
        </w:rPr>
        <w:t xml:space="preserve"> του έργου « Συντήρηση δικτύου ηλεκτροφ</w:t>
      </w:r>
      <w:r w:rsidR="00B461B5">
        <w:rPr>
          <w:rFonts w:ascii="Times New Roman" w:hAnsi="Times New Roman" w:cs="Times New Roman"/>
        </w:rPr>
        <w:t>ωτισμού  ΔΕ  Κάστρου- Κυλλήνης -</w:t>
      </w:r>
      <w:r w:rsidR="00204B9E">
        <w:rPr>
          <w:rFonts w:ascii="Times New Roman" w:hAnsi="Times New Roman" w:cs="Times New Roman"/>
        </w:rPr>
        <w:t>Λεχαινών»</w:t>
      </w:r>
    </w:p>
    <w:p w:rsidR="00204B9E" w:rsidRDefault="00482D79" w:rsidP="00E600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5A99">
        <w:rPr>
          <w:rFonts w:ascii="Times New Roman" w:hAnsi="Times New Roman" w:cs="Times New Roman"/>
        </w:rPr>
        <w:t xml:space="preserve">Περί </w:t>
      </w:r>
      <w:r>
        <w:rPr>
          <w:rFonts w:ascii="Times New Roman" w:hAnsi="Times New Roman" w:cs="Times New Roman"/>
        </w:rPr>
        <w:t>έγκριση τεχνικών προδιαγραφών</w:t>
      </w:r>
      <w:r w:rsidRPr="00E25A99">
        <w:rPr>
          <w:rFonts w:ascii="Times New Roman" w:hAnsi="Times New Roman" w:cs="Times New Roman"/>
        </w:rPr>
        <w:t xml:space="preserve"> και κατάρτιση όρων διενέργειας</w:t>
      </w:r>
      <w:r>
        <w:rPr>
          <w:rFonts w:ascii="Times New Roman" w:hAnsi="Times New Roman" w:cs="Times New Roman"/>
        </w:rPr>
        <w:t xml:space="preserve"> συνοπτικού μειοδοτικού διαγωνισμού  του έργου « Συντήρηση δικτύου ηλεκτροφωτισμού  ΔΕ  Ανδραβίδας-</w:t>
      </w:r>
      <w:proofErr w:type="spellStart"/>
      <w:r w:rsidR="00B461B5">
        <w:rPr>
          <w:rFonts w:ascii="Times New Roman" w:hAnsi="Times New Roman" w:cs="Times New Roman"/>
        </w:rPr>
        <w:t>Βουπρασίας</w:t>
      </w:r>
      <w:proofErr w:type="spellEnd"/>
      <w:r w:rsidR="00B461B5">
        <w:rPr>
          <w:rFonts w:ascii="Times New Roman" w:hAnsi="Times New Roman" w:cs="Times New Roman"/>
        </w:rPr>
        <w:t>»</w:t>
      </w:r>
    </w:p>
    <w:p w:rsidR="009637FB" w:rsidRDefault="00B461B5" w:rsidP="00E600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ρί</w:t>
      </w:r>
      <w:r w:rsidR="00F638C5">
        <w:rPr>
          <w:rFonts w:ascii="Times New Roman" w:hAnsi="Times New Roman" w:cs="Times New Roman"/>
        </w:rPr>
        <w:t xml:space="preserve"> παροχής  νομικής στήριξης  σε πρώην αιρετό  και ορισμό πληρεξούσιου δικηγόρου ( </w:t>
      </w:r>
      <w:r w:rsidR="000D2BD9">
        <w:rPr>
          <w:rFonts w:ascii="Times New Roman" w:hAnsi="Times New Roman" w:cs="Times New Roman"/>
        </w:rPr>
        <w:t>Κλητ. Θέσπισμα Α17-16</w:t>
      </w:r>
      <w:r w:rsidR="009637FB">
        <w:rPr>
          <w:rFonts w:ascii="Times New Roman" w:hAnsi="Times New Roman" w:cs="Times New Roman"/>
        </w:rPr>
        <w:t>89-778 /19-12-19)</w:t>
      </w:r>
    </w:p>
    <w:p w:rsidR="00E60029" w:rsidRPr="00A16FF7" w:rsidRDefault="00DF74F7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16FF7">
        <w:rPr>
          <w:rFonts w:ascii="Times New Roman" w:hAnsi="Times New Roman" w:cs="Times New Roman"/>
        </w:rPr>
        <w:t xml:space="preserve">Περί παροχής  νομικής στήριξης  σε πρώην αιρετό  και ορισμό πληρεξούσιου δικηγόρου(υπόθεση </w:t>
      </w:r>
      <w:r w:rsidR="00F35111" w:rsidRPr="00A16FF7">
        <w:rPr>
          <w:rFonts w:ascii="Times New Roman" w:hAnsi="Times New Roman" w:cs="Times New Roman"/>
        </w:rPr>
        <w:t xml:space="preserve"> </w:t>
      </w:r>
      <w:r w:rsidR="000C0ABD" w:rsidRPr="00A16FF7">
        <w:rPr>
          <w:rFonts w:ascii="Times New Roman" w:hAnsi="Times New Roman" w:cs="Times New Roman"/>
        </w:rPr>
        <w:t xml:space="preserve">πρόσληψης προσωπικού ορισμένου χρόνου) </w:t>
      </w:r>
    </w:p>
    <w:p w:rsidR="000C0ABD" w:rsidRPr="009D31DE" w:rsidRDefault="007C303B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16FF7">
        <w:rPr>
          <w:rFonts w:ascii="Times New Roman" w:hAnsi="Times New Roman" w:cs="Times New Roman"/>
        </w:rPr>
        <w:t xml:space="preserve">Περί ορισμού πληρεξούσιου δικηγόρου   για υπόθεση διαταγής  πληρωμής   της </w:t>
      </w:r>
      <w:r w:rsidR="00C24F19" w:rsidRPr="00A16FF7">
        <w:rPr>
          <w:rFonts w:ascii="Times New Roman" w:hAnsi="Times New Roman" w:cs="Times New Roman"/>
        </w:rPr>
        <w:t xml:space="preserve">ανώνυμης  εταιρείας  </w:t>
      </w:r>
      <w:r w:rsidR="0061169C" w:rsidRPr="00A16FF7">
        <w:rPr>
          <w:rFonts w:ascii="Times New Roman" w:hAnsi="Times New Roman" w:cs="Times New Roman"/>
        </w:rPr>
        <w:t>«</w:t>
      </w:r>
      <w:r w:rsidR="00C24F19" w:rsidRPr="00A16FF7">
        <w:rPr>
          <w:rFonts w:ascii="Times New Roman" w:hAnsi="Times New Roman" w:cs="Times New Roman"/>
        </w:rPr>
        <w:t xml:space="preserve"> </w:t>
      </w:r>
      <w:proofErr w:type="spellStart"/>
      <w:r w:rsidR="0061169C" w:rsidRPr="00A16FF7">
        <w:rPr>
          <w:rFonts w:ascii="Times New Roman" w:hAnsi="Times New Roman" w:cs="Times New Roman"/>
        </w:rPr>
        <w:t>Ήλιδα</w:t>
      </w:r>
      <w:proofErr w:type="spellEnd"/>
      <w:r w:rsidR="0061169C" w:rsidRPr="00A16FF7">
        <w:rPr>
          <w:rFonts w:ascii="Times New Roman" w:hAnsi="Times New Roman" w:cs="Times New Roman"/>
        </w:rPr>
        <w:t xml:space="preserve"> Σύμβουλοι Μηχανικοί Ανώνυμος Τεχνική Εταιρεία»</w:t>
      </w:r>
    </w:p>
    <w:p w:rsidR="009D31DE" w:rsidRPr="00A16FF7" w:rsidRDefault="009D31DE" w:rsidP="000E26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16FF7">
        <w:rPr>
          <w:rFonts w:ascii="Times New Roman" w:hAnsi="Times New Roman" w:cs="Times New Roman"/>
        </w:rPr>
        <w:t>Περί ορισμού πληρεξούσιου δικηγόρου   για υπόθεση</w:t>
      </w:r>
      <w:r>
        <w:rPr>
          <w:rFonts w:ascii="Times New Roman" w:hAnsi="Times New Roman" w:cs="Times New Roman"/>
        </w:rPr>
        <w:t xml:space="preserve"> Αικατερίνης χήρας Παναγιώτη Αλεξόπουλου και λοιπών.</w:t>
      </w:r>
    </w:p>
    <w:p w:rsidR="009D31DE" w:rsidRPr="00A16FF7" w:rsidRDefault="009D31DE" w:rsidP="009D31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6FF7">
        <w:rPr>
          <w:rFonts w:ascii="Times New Roman" w:hAnsi="Times New Roman"/>
        </w:rPr>
        <w:t>Περί  παροχής  νομικής  στήριξης   σε  πρώην αιρετούς  και ορισμό πληρεξούσιων δικηγόρων  για υπόθεση  επιβολής δημοτικών τελών  και προστίμων</w:t>
      </w:r>
      <w:r w:rsidRPr="00A16FF7">
        <w:rPr>
          <w:rFonts w:ascii="Times New Roman" w:hAnsi="Times New Roman" w:cs="Times New Roman"/>
        </w:rPr>
        <w:t xml:space="preserve">  </w:t>
      </w:r>
    </w:p>
    <w:p w:rsidR="00A16FF7" w:rsidRPr="009D31DE" w:rsidRDefault="00A16FF7" w:rsidP="009D31D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AB120B" w:rsidRPr="0061169C" w:rsidRDefault="00AB120B" w:rsidP="0061169C">
      <w:pPr>
        <w:pStyle w:val="a3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BF7237" w:rsidRPr="00D77F30" w:rsidRDefault="00BF723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0D0C16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6848B4" w:rsidRPr="00620FF3" w:rsidSect="003F5402">
      <w:pgSz w:w="11906" w:h="16838"/>
      <w:pgMar w:top="709" w:right="907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2430D"/>
    <w:rsid w:val="0002707E"/>
    <w:rsid w:val="00031B36"/>
    <w:rsid w:val="000331A1"/>
    <w:rsid w:val="000355DD"/>
    <w:rsid w:val="00037F5F"/>
    <w:rsid w:val="000416AD"/>
    <w:rsid w:val="00043D29"/>
    <w:rsid w:val="0006348A"/>
    <w:rsid w:val="0006773D"/>
    <w:rsid w:val="000677AF"/>
    <w:rsid w:val="00067BA8"/>
    <w:rsid w:val="00071A3A"/>
    <w:rsid w:val="0007363A"/>
    <w:rsid w:val="00083727"/>
    <w:rsid w:val="00084E1F"/>
    <w:rsid w:val="000909E7"/>
    <w:rsid w:val="00092F4D"/>
    <w:rsid w:val="000B35E3"/>
    <w:rsid w:val="000C0ABD"/>
    <w:rsid w:val="000C4327"/>
    <w:rsid w:val="000C45B9"/>
    <w:rsid w:val="000C4857"/>
    <w:rsid w:val="000C4B49"/>
    <w:rsid w:val="000C4CFB"/>
    <w:rsid w:val="000C5C99"/>
    <w:rsid w:val="000D0318"/>
    <w:rsid w:val="000D0C16"/>
    <w:rsid w:val="000D1E3B"/>
    <w:rsid w:val="000D2BD9"/>
    <w:rsid w:val="000D2CF2"/>
    <w:rsid w:val="000D457C"/>
    <w:rsid w:val="000D54EE"/>
    <w:rsid w:val="000D5D4A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322D9"/>
    <w:rsid w:val="00133837"/>
    <w:rsid w:val="00136F29"/>
    <w:rsid w:val="0014264D"/>
    <w:rsid w:val="001435AC"/>
    <w:rsid w:val="00145705"/>
    <w:rsid w:val="0015465D"/>
    <w:rsid w:val="00154B2E"/>
    <w:rsid w:val="00155044"/>
    <w:rsid w:val="001719E6"/>
    <w:rsid w:val="00173D96"/>
    <w:rsid w:val="001759B4"/>
    <w:rsid w:val="00176B05"/>
    <w:rsid w:val="00180116"/>
    <w:rsid w:val="0018228E"/>
    <w:rsid w:val="001868C7"/>
    <w:rsid w:val="00191EEB"/>
    <w:rsid w:val="0019213F"/>
    <w:rsid w:val="00194476"/>
    <w:rsid w:val="0019620C"/>
    <w:rsid w:val="001A0E23"/>
    <w:rsid w:val="001A7003"/>
    <w:rsid w:val="001B01C8"/>
    <w:rsid w:val="001B6792"/>
    <w:rsid w:val="001C19AE"/>
    <w:rsid w:val="001C2ACE"/>
    <w:rsid w:val="001C3127"/>
    <w:rsid w:val="001D380D"/>
    <w:rsid w:val="001D39EA"/>
    <w:rsid w:val="001D3AA0"/>
    <w:rsid w:val="001D4467"/>
    <w:rsid w:val="001E2D9E"/>
    <w:rsid w:val="001E2E1C"/>
    <w:rsid w:val="001F053C"/>
    <w:rsid w:val="001F09BD"/>
    <w:rsid w:val="001F12A3"/>
    <w:rsid w:val="001F2326"/>
    <w:rsid w:val="001F54A6"/>
    <w:rsid w:val="002010B9"/>
    <w:rsid w:val="00201140"/>
    <w:rsid w:val="00202335"/>
    <w:rsid w:val="00202EC9"/>
    <w:rsid w:val="00204B9E"/>
    <w:rsid w:val="00215176"/>
    <w:rsid w:val="002174F7"/>
    <w:rsid w:val="00222472"/>
    <w:rsid w:val="00222737"/>
    <w:rsid w:val="00224B91"/>
    <w:rsid w:val="002260CE"/>
    <w:rsid w:val="00235E3F"/>
    <w:rsid w:val="00247F65"/>
    <w:rsid w:val="0025099F"/>
    <w:rsid w:val="00264066"/>
    <w:rsid w:val="002645BB"/>
    <w:rsid w:val="00267B9C"/>
    <w:rsid w:val="0027046B"/>
    <w:rsid w:val="0028476E"/>
    <w:rsid w:val="00284F8A"/>
    <w:rsid w:val="00285AB9"/>
    <w:rsid w:val="00287643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5B40"/>
    <w:rsid w:val="002F7B5A"/>
    <w:rsid w:val="0030392A"/>
    <w:rsid w:val="00311A47"/>
    <w:rsid w:val="00314355"/>
    <w:rsid w:val="003157E9"/>
    <w:rsid w:val="00321AE5"/>
    <w:rsid w:val="00323E9A"/>
    <w:rsid w:val="00324920"/>
    <w:rsid w:val="0032714F"/>
    <w:rsid w:val="00333AB6"/>
    <w:rsid w:val="00333E45"/>
    <w:rsid w:val="0035429D"/>
    <w:rsid w:val="00361928"/>
    <w:rsid w:val="003624C6"/>
    <w:rsid w:val="00362FF6"/>
    <w:rsid w:val="00373579"/>
    <w:rsid w:val="00374E60"/>
    <w:rsid w:val="0038121E"/>
    <w:rsid w:val="00391F2D"/>
    <w:rsid w:val="003934F0"/>
    <w:rsid w:val="00395329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E253D"/>
    <w:rsid w:val="003E42EA"/>
    <w:rsid w:val="003E72DE"/>
    <w:rsid w:val="003F2C4C"/>
    <w:rsid w:val="003F5402"/>
    <w:rsid w:val="004013C8"/>
    <w:rsid w:val="0040322C"/>
    <w:rsid w:val="00403788"/>
    <w:rsid w:val="0040589D"/>
    <w:rsid w:val="00405DCB"/>
    <w:rsid w:val="00407191"/>
    <w:rsid w:val="0040737D"/>
    <w:rsid w:val="00411773"/>
    <w:rsid w:val="00413F17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950EE"/>
    <w:rsid w:val="00497BAB"/>
    <w:rsid w:val="004A5249"/>
    <w:rsid w:val="004B2D41"/>
    <w:rsid w:val="004B51F0"/>
    <w:rsid w:val="004C6239"/>
    <w:rsid w:val="004C62F2"/>
    <w:rsid w:val="004D24C8"/>
    <w:rsid w:val="004E218B"/>
    <w:rsid w:val="004F0164"/>
    <w:rsid w:val="00504515"/>
    <w:rsid w:val="005048DC"/>
    <w:rsid w:val="005069F7"/>
    <w:rsid w:val="00511691"/>
    <w:rsid w:val="00511F54"/>
    <w:rsid w:val="00521F1F"/>
    <w:rsid w:val="0052240B"/>
    <w:rsid w:val="00527BDA"/>
    <w:rsid w:val="00543294"/>
    <w:rsid w:val="00543690"/>
    <w:rsid w:val="00543E88"/>
    <w:rsid w:val="00544B5C"/>
    <w:rsid w:val="00551E9F"/>
    <w:rsid w:val="00555541"/>
    <w:rsid w:val="00556479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914C3"/>
    <w:rsid w:val="0059212F"/>
    <w:rsid w:val="005941AC"/>
    <w:rsid w:val="00596675"/>
    <w:rsid w:val="005A0C0B"/>
    <w:rsid w:val="005A1D53"/>
    <w:rsid w:val="005A34A8"/>
    <w:rsid w:val="005B6109"/>
    <w:rsid w:val="005C05CB"/>
    <w:rsid w:val="005C7498"/>
    <w:rsid w:val="005C7823"/>
    <w:rsid w:val="005D622B"/>
    <w:rsid w:val="005E010A"/>
    <w:rsid w:val="005E3766"/>
    <w:rsid w:val="005E504D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1169C"/>
    <w:rsid w:val="006126C4"/>
    <w:rsid w:val="006152AA"/>
    <w:rsid w:val="00616B18"/>
    <w:rsid w:val="00620FF3"/>
    <w:rsid w:val="0062176D"/>
    <w:rsid w:val="00622835"/>
    <w:rsid w:val="0062310A"/>
    <w:rsid w:val="00626A21"/>
    <w:rsid w:val="00626CB3"/>
    <w:rsid w:val="00637BCA"/>
    <w:rsid w:val="00642A41"/>
    <w:rsid w:val="00644A8B"/>
    <w:rsid w:val="006478E2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5A"/>
    <w:rsid w:val="0069774B"/>
    <w:rsid w:val="006A03FF"/>
    <w:rsid w:val="006A6D25"/>
    <w:rsid w:val="006B059B"/>
    <w:rsid w:val="006B3CA1"/>
    <w:rsid w:val="006C29E6"/>
    <w:rsid w:val="006D0F13"/>
    <w:rsid w:val="006D1DB0"/>
    <w:rsid w:val="006D2482"/>
    <w:rsid w:val="006D41F7"/>
    <w:rsid w:val="006D61EE"/>
    <w:rsid w:val="006F1768"/>
    <w:rsid w:val="006F362B"/>
    <w:rsid w:val="006F41A7"/>
    <w:rsid w:val="006F6A7D"/>
    <w:rsid w:val="007072E9"/>
    <w:rsid w:val="00710AE6"/>
    <w:rsid w:val="00715B35"/>
    <w:rsid w:val="00720E3B"/>
    <w:rsid w:val="00724332"/>
    <w:rsid w:val="00727533"/>
    <w:rsid w:val="0073171F"/>
    <w:rsid w:val="00731B29"/>
    <w:rsid w:val="00731E55"/>
    <w:rsid w:val="007349BF"/>
    <w:rsid w:val="00735EFB"/>
    <w:rsid w:val="00740020"/>
    <w:rsid w:val="0074091F"/>
    <w:rsid w:val="0074290F"/>
    <w:rsid w:val="00744B09"/>
    <w:rsid w:val="007500B4"/>
    <w:rsid w:val="00753FBD"/>
    <w:rsid w:val="0075463F"/>
    <w:rsid w:val="00760264"/>
    <w:rsid w:val="0076340A"/>
    <w:rsid w:val="00763B35"/>
    <w:rsid w:val="00764736"/>
    <w:rsid w:val="007656B0"/>
    <w:rsid w:val="00770D5D"/>
    <w:rsid w:val="00771191"/>
    <w:rsid w:val="00777E5D"/>
    <w:rsid w:val="00791F68"/>
    <w:rsid w:val="00792234"/>
    <w:rsid w:val="007A12C4"/>
    <w:rsid w:val="007A28B0"/>
    <w:rsid w:val="007A3630"/>
    <w:rsid w:val="007A5D69"/>
    <w:rsid w:val="007C02C4"/>
    <w:rsid w:val="007C303B"/>
    <w:rsid w:val="007D1578"/>
    <w:rsid w:val="007D1DC0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5D7E"/>
    <w:rsid w:val="00807052"/>
    <w:rsid w:val="00810FDC"/>
    <w:rsid w:val="00813300"/>
    <w:rsid w:val="00817BA8"/>
    <w:rsid w:val="00820AE4"/>
    <w:rsid w:val="008216E6"/>
    <w:rsid w:val="008240C5"/>
    <w:rsid w:val="008262E9"/>
    <w:rsid w:val="00826DD7"/>
    <w:rsid w:val="00833BF9"/>
    <w:rsid w:val="0083438C"/>
    <w:rsid w:val="00841684"/>
    <w:rsid w:val="00844B75"/>
    <w:rsid w:val="008459E1"/>
    <w:rsid w:val="008461AA"/>
    <w:rsid w:val="00857170"/>
    <w:rsid w:val="0086156F"/>
    <w:rsid w:val="00861A06"/>
    <w:rsid w:val="0086273D"/>
    <w:rsid w:val="0086370F"/>
    <w:rsid w:val="0087088D"/>
    <w:rsid w:val="00872D7F"/>
    <w:rsid w:val="00873EF9"/>
    <w:rsid w:val="0087471E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267D"/>
    <w:rsid w:val="008F325C"/>
    <w:rsid w:val="008F3657"/>
    <w:rsid w:val="008F3C63"/>
    <w:rsid w:val="008F3E47"/>
    <w:rsid w:val="009010B3"/>
    <w:rsid w:val="00903892"/>
    <w:rsid w:val="00916B05"/>
    <w:rsid w:val="0092402D"/>
    <w:rsid w:val="0093020B"/>
    <w:rsid w:val="00941958"/>
    <w:rsid w:val="00942F85"/>
    <w:rsid w:val="00943227"/>
    <w:rsid w:val="00945B6C"/>
    <w:rsid w:val="00950FB4"/>
    <w:rsid w:val="00953A4A"/>
    <w:rsid w:val="009565A5"/>
    <w:rsid w:val="0096336F"/>
    <w:rsid w:val="009637FB"/>
    <w:rsid w:val="0096635B"/>
    <w:rsid w:val="00966DC2"/>
    <w:rsid w:val="00972D8D"/>
    <w:rsid w:val="00974C36"/>
    <w:rsid w:val="00974E20"/>
    <w:rsid w:val="00981443"/>
    <w:rsid w:val="00985A21"/>
    <w:rsid w:val="00994AF3"/>
    <w:rsid w:val="009976B3"/>
    <w:rsid w:val="009A5505"/>
    <w:rsid w:val="009A5577"/>
    <w:rsid w:val="009A59D2"/>
    <w:rsid w:val="009A6AE5"/>
    <w:rsid w:val="009A7575"/>
    <w:rsid w:val="009B2540"/>
    <w:rsid w:val="009C016A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11558"/>
    <w:rsid w:val="00A14998"/>
    <w:rsid w:val="00A16B2E"/>
    <w:rsid w:val="00A16FF7"/>
    <w:rsid w:val="00A248A8"/>
    <w:rsid w:val="00A276CE"/>
    <w:rsid w:val="00A40430"/>
    <w:rsid w:val="00A45481"/>
    <w:rsid w:val="00A47FE5"/>
    <w:rsid w:val="00A514D6"/>
    <w:rsid w:val="00A51FD0"/>
    <w:rsid w:val="00A549CC"/>
    <w:rsid w:val="00A6235F"/>
    <w:rsid w:val="00A64840"/>
    <w:rsid w:val="00A6557A"/>
    <w:rsid w:val="00A67E80"/>
    <w:rsid w:val="00A70C4C"/>
    <w:rsid w:val="00A71669"/>
    <w:rsid w:val="00A72DCF"/>
    <w:rsid w:val="00A7324B"/>
    <w:rsid w:val="00A80CA1"/>
    <w:rsid w:val="00A82D30"/>
    <w:rsid w:val="00A87AC2"/>
    <w:rsid w:val="00A911E3"/>
    <w:rsid w:val="00A91F65"/>
    <w:rsid w:val="00AA017C"/>
    <w:rsid w:val="00AA4FFC"/>
    <w:rsid w:val="00AA7DD6"/>
    <w:rsid w:val="00AB0D6F"/>
    <w:rsid w:val="00AB0DA4"/>
    <w:rsid w:val="00AB120B"/>
    <w:rsid w:val="00AB16F5"/>
    <w:rsid w:val="00AD185D"/>
    <w:rsid w:val="00AD7F87"/>
    <w:rsid w:val="00AE097C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4353B"/>
    <w:rsid w:val="00B461B5"/>
    <w:rsid w:val="00B61292"/>
    <w:rsid w:val="00B638CA"/>
    <w:rsid w:val="00B6657F"/>
    <w:rsid w:val="00B702FF"/>
    <w:rsid w:val="00B80F8D"/>
    <w:rsid w:val="00B865E0"/>
    <w:rsid w:val="00B875CB"/>
    <w:rsid w:val="00B87751"/>
    <w:rsid w:val="00B921F2"/>
    <w:rsid w:val="00B94AFF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20A7F"/>
    <w:rsid w:val="00C2278D"/>
    <w:rsid w:val="00C24F19"/>
    <w:rsid w:val="00C30C8F"/>
    <w:rsid w:val="00C31575"/>
    <w:rsid w:val="00C31D64"/>
    <w:rsid w:val="00C33185"/>
    <w:rsid w:val="00C33657"/>
    <w:rsid w:val="00C35964"/>
    <w:rsid w:val="00C35CC5"/>
    <w:rsid w:val="00C35D15"/>
    <w:rsid w:val="00C4310F"/>
    <w:rsid w:val="00C43EA4"/>
    <w:rsid w:val="00C578A6"/>
    <w:rsid w:val="00C62A76"/>
    <w:rsid w:val="00C63BE8"/>
    <w:rsid w:val="00C65677"/>
    <w:rsid w:val="00C704AA"/>
    <w:rsid w:val="00C75E94"/>
    <w:rsid w:val="00C7754C"/>
    <w:rsid w:val="00C7768A"/>
    <w:rsid w:val="00C82ECC"/>
    <w:rsid w:val="00C83500"/>
    <w:rsid w:val="00C93150"/>
    <w:rsid w:val="00C966F4"/>
    <w:rsid w:val="00CA0390"/>
    <w:rsid w:val="00CA18A7"/>
    <w:rsid w:val="00CA2671"/>
    <w:rsid w:val="00CA292C"/>
    <w:rsid w:val="00CA5E54"/>
    <w:rsid w:val="00CB08F3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D006FF"/>
    <w:rsid w:val="00D010E5"/>
    <w:rsid w:val="00D14D93"/>
    <w:rsid w:val="00D247A9"/>
    <w:rsid w:val="00D24FBB"/>
    <w:rsid w:val="00D27AA1"/>
    <w:rsid w:val="00D32007"/>
    <w:rsid w:val="00D34B94"/>
    <w:rsid w:val="00D4174C"/>
    <w:rsid w:val="00D45307"/>
    <w:rsid w:val="00D56AC6"/>
    <w:rsid w:val="00D71AC4"/>
    <w:rsid w:val="00D73A86"/>
    <w:rsid w:val="00D77F30"/>
    <w:rsid w:val="00D80763"/>
    <w:rsid w:val="00D82FC9"/>
    <w:rsid w:val="00D87252"/>
    <w:rsid w:val="00D90474"/>
    <w:rsid w:val="00D9107A"/>
    <w:rsid w:val="00D92FB5"/>
    <w:rsid w:val="00D945AA"/>
    <w:rsid w:val="00D95BEA"/>
    <w:rsid w:val="00DA0C5D"/>
    <w:rsid w:val="00DA403A"/>
    <w:rsid w:val="00DB0355"/>
    <w:rsid w:val="00DC0BC3"/>
    <w:rsid w:val="00DC1A64"/>
    <w:rsid w:val="00DD1E42"/>
    <w:rsid w:val="00DD3CDE"/>
    <w:rsid w:val="00DD53E7"/>
    <w:rsid w:val="00DE0714"/>
    <w:rsid w:val="00DE3978"/>
    <w:rsid w:val="00DE7BAB"/>
    <w:rsid w:val="00DF6555"/>
    <w:rsid w:val="00DF74F7"/>
    <w:rsid w:val="00E040E9"/>
    <w:rsid w:val="00E04430"/>
    <w:rsid w:val="00E061ED"/>
    <w:rsid w:val="00E10483"/>
    <w:rsid w:val="00E12C13"/>
    <w:rsid w:val="00E16493"/>
    <w:rsid w:val="00E22922"/>
    <w:rsid w:val="00E23E29"/>
    <w:rsid w:val="00E23F44"/>
    <w:rsid w:val="00E31FA2"/>
    <w:rsid w:val="00E41619"/>
    <w:rsid w:val="00E41696"/>
    <w:rsid w:val="00E41A0E"/>
    <w:rsid w:val="00E45EDD"/>
    <w:rsid w:val="00E55C2D"/>
    <w:rsid w:val="00E60029"/>
    <w:rsid w:val="00E6207A"/>
    <w:rsid w:val="00E642A1"/>
    <w:rsid w:val="00E7217B"/>
    <w:rsid w:val="00E72C76"/>
    <w:rsid w:val="00E73786"/>
    <w:rsid w:val="00E81047"/>
    <w:rsid w:val="00E878D3"/>
    <w:rsid w:val="00E92C66"/>
    <w:rsid w:val="00E95666"/>
    <w:rsid w:val="00E9765D"/>
    <w:rsid w:val="00EA3B04"/>
    <w:rsid w:val="00EB09CE"/>
    <w:rsid w:val="00EB1BB0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4538"/>
    <w:rsid w:val="00EF6CC2"/>
    <w:rsid w:val="00EF7D72"/>
    <w:rsid w:val="00F00014"/>
    <w:rsid w:val="00F0212F"/>
    <w:rsid w:val="00F02803"/>
    <w:rsid w:val="00F0626A"/>
    <w:rsid w:val="00F11D66"/>
    <w:rsid w:val="00F1398B"/>
    <w:rsid w:val="00F148E1"/>
    <w:rsid w:val="00F271EB"/>
    <w:rsid w:val="00F30577"/>
    <w:rsid w:val="00F32CD9"/>
    <w:rsid w:val="00F35111"/>
    <w:rsid w:val="00F41873"/>
    <w:rsid w:val="00F4604F"/>
    <w:rsid w:val="00F47282"/>
    <w:rsid w:val="00F638C5"/>
    <w:rsid w:val="00F64220"/>
    <w:rsid w:val="00F65E02"/>
    <w:rsid w:val="00F703D1"/>
    <w:rsid w:val="00F73286"/>
    <w:rsid w:val="00F87367"/>
    <w:rsid w:val="00F873C2"/>
    <w:rsid w:val="00F87C3D"/>
    <w:rsid w:val="00F94367"/>
    <w:rsid w:val="00FA6716"/>
    <w:rsid w:val="00FA762A"/>
    <w:rsid w:val="00FB06C2"/>
    <w:rsid w:val="00FB387D"/>
    <w:rsid w:val="00FB3D08"/>
    <w:rsid w:val="00FB402F"/>
    <w:rsid w:val="00FB46DC"/>
    <w:rsid w:val="00FB5D31"/>
    <w:rsid w:val="00FB6C95"/>
    <w:rsid w:val="00FB79BB"/>
    <w:rsid w:val="00FC3F1E"/>
    <w:rsid w:val="00FC49ED"/>
    <w:rsid w:val="00FE0DA0"/>
    <w:rsid w:val="00FE1811"/>
    <w:rsid w:val="00FE3F00"/>
    <w:rsid w:val="00FE4AE1"/>
    <w:rsid w:val="00FF2BEA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C147-6967-4BCB-A88D-7766FBB0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1T09:50:00Z</cp:lastPrinted>
  <dcterms:created xsi:type="dcterms:W3CDTF">2020-01-21T13:16:00Z</dcterms:created>
  <dcterms:modified xsi:type="dcterms:W3CDTF">2020-01-24T11:17:00Z</dcterms:modified>
</cp:coreProperties>
</file>